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C19B41" w14:textId="2182C368" w:rsidR="005831B2" w:rsidRPr="00BF39A8" w:rsidRDefault="00A707B5" w:rsidP="00BF39A8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008D07D" wp14:editId="308F3144">
                <wp:simplePos x="0" y="0"/>
                <wp:positionH relativeFrom="margin">
                  <wp:align>center</wp:align>
                </wp:positionH>
                <wp:positionV relativeFrom="paragraph">
                  <wp:posOffset>6010275</wp:posOffset>
                </wp:positionV>
                <wp:extent cx="114300" cy="228600"/>
                <wp:effectExtent l="19050" t="0" r="38100" b="38100"/>
                <wp:wrapNone/>
                <wp:docPr id="18" name="下箭头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2286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26298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箭头 18" o:spid="_x0000_s1026" type="#_x0000_t67" style="position:absolute;left:0;text-align:left;margin-left:0;margin-top:473.25pt;width:9pt;height:18pt;z-index:2517176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" fillcolor="#4472c4 [3204]" strokecolor="#1f3763 [1604]" strokeweight="1pt">
                <w10:wrap anchorx="margin"/>
              </v:shape>
            </w:pict>
          </mc:Fallback>
        </mc:AlternateContent>
      </w:r>
      <w:r w:rsidRPr="00BF39A8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3B2CCED" wp14:editId="0D76CC5F">
                <wp:simplePos x="0" y="0"/>
                <wp:positionH relativeFrom="margin">
                  <wp:align>center</wp:align>
                </wp:positionH>
                <wp:positionV relativeFrom="paragraph">
                  <wp:posOffset>6362700</wp:posOffset>
                </wp:positionV>
                <wp:extent cx="4314825" cy="495300"/>
                <wp:effectExtent l="0" t="0" r="28575" b="19050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482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22B2E2" w14:textId="0346E6F0" w:rsidR="00F75C31" w:rsidRPr="00817A91" w:rsidRDefault="000F7251" w:rsidP="00704A1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供应商</w:t>
                            </w:r>
                            <w:r w:rsidR="002613D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即时</w:t>
                            </w:r>
                            <w:r w:rsidR="002613DB">
                              <w:rPr>
                                <w:sz w:val="28"/>
                                <w:szCs w:val="28"/>
                              </w:rPr>
                              <w:t>消毒、处置</w:t>
                            </w:r>
                            <w:r w:rsidR="003C3D1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拆卸垃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B2CCED" id="_x0000_t202" coordsize="21600,21600" o:spt="202" path="m,l,21600r21600,l21600,xe">
                <v:stroke joinstyle="miter"/>
                <v:path gradientshapeok="t" o:connecttype="rect"/>
              </v:shapetype>
              <v:shape id="文本框 13" o:spid="_x0000_s1026" type="#_x0000_t202" style="position:absolute;left:0;text-align:left;margin-left:0;margin-top:501pt;width:339.75pt;height:39pt;z-index: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" fillcolor="white [3201]" strokeweight=".5pt">
                <v:textbox>
                  <w:txbxContent>
                    <w:p w14:paraId="6022B2E2" w14:textId="0346E6F0" w:rsidR="00F75C31" w:rsidRPr="00817A91" w:rsidRDefault="000F7251" w:rsidP="00704A1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供应商</w:t>
                      </w:r>
                      <w:r w:rsidR="002613DB">
                        <w:rPr>
                          <w:rFonts w:hint="eastAsia"/>
                          <w:sz w:val="28"/>
                          <w:szCs w:val="28"/>
                        </w:rPr>
                        <w:t>即时</w:t>
                      </w:r>
                      <w:r w:rsidR="002613DB">
                        <w:rPr>
                          <w:sz w:val="28"/>
                          <w:szCs w:val="28"/>
                        </w:rPr>
                        <w:t>消毒、处置</w:t>
                      </w:r>
                      <w:r w:rsidR="003C3D1C">
                        <w:rPr>
                          <w:rFonts w:hint="eastAsia"/>
                          <w:sz w:val="28"/>
                          <w:szCs w:val="28"/>
                        </w:rPr>
                        <w:t>拆卸垃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81F7F7B" wp14:editId="0D16A5F0">
                <wp:simplePos x="0" y="0"/>
                <wp:positionH relativeFrom="margin">
                  <wp:align>center</wp:align>
                </wp:positionH>
                <wp:positionV relativeFrom="paragraph">
                  <wp:posOffset>6991350</wp:posOffset>
                </wp:positionV>
                <wp:extent cx="114300" cy="228600"/>
                <wp:effectExtent l="19050" t="0" r="38100" b="38100"/>
                <wp:wrapNone/>
                <wp:docPr id="4" name="下箭头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2286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289CA2" id="下箭头 4" o:spid="_x0000_s1026" type="#_x0000_t67" style="position:absolute;left:0;text-align:left;margin-left:0;margin-top:550.5pt;width:9pt;height:18pt;z-index:2517073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" fillcolor="#4472c4 [3204]" strokecolor="#1f3763 [1604]" strokeweight="1pt">
                <w10:wrap anchorx="margin"/>
              </v:shape>
            </w:pict>
          </mc:Fallback>
        </mc:AlternateContent>
      </w:r>
      <w:r w:rsidRPr="00BF39A8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3473DF3" wp14:editId="41A45673">
                <wp:simplePos x="0" y="0"/>
                <wp:positionH relativeFrom="margin">
                  <wp:posOffset>180975</wp:posOffset>
                </wp:positionH>
                <wp:positionV relativeFrom="paragraph">
                  <wp:posOffset>7343775</wp:posOffset>
                </wp:positionV>
                <wp:extent cx="4943475" cy="514350"/>
                <wp:effectExtent l="0" t="0" r="28575" b="19050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347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EEAA21" w14:textId="5CCF55BD" w:rsidR="00B470FC" w:rsidRPr="00817A91" w:rsidRDefault="00EE6D92" w:rsidP="00B470F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采购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单位</w:t>
                            </w:r>
                            <w:r w:rsidR="00B470FC">
                              <w:rPr>
                                <w:sz w:val="28"/>
                                <w:szCs w:val="28"/>
                              </w:rPr>
                              <w:t>做好</w:t>
                            </w:r>
                            <w:r w:rsidR="00B470F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消杀</w:t>
                            </w:r>
                            <w:r w:rsidR="00B470FC">
                              <w:rPr>
                                <w:sz w:val="28"/>
                                <w:szCs w:val="28"/>
                              </w:rPr>
                              <w:t>记录</w:t>
                            </w:r>
                            <w:r w:rsidR="00B470F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，</w:t>
                            </w:r>
                            <w:r w:rsidR="00B470FC" w:rsidRPr="00787637">
                              <w:rPr>
                                <w:sz w:val="28"/>
                                <w:szCs w:val="28"/>
                              </w:rPr>
                              <w:t>办理入库手续</w:t>
                            </w:r>
                            <w:r w:rsidR="00B470FC" w:rsidRPr="00787637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时</w:t>
                            </w:r>
                            <w:r w:rsidR="00B470FC" w:rsidRPr="00787637">
                              <w:rPr>
                                <w:sz w:val="28"/>
                                <w:szCs w:val="28"/>
                              </w:rPr>
                              <w:t>提供消杀记录单</w:t>
                            </w:r>
                          </w:p>
                          <w:p w14:paraId="36DFAFEA" w14:textId="40AE891C" w:rsidR="00180D0B" w:rsidRPr="00817A91" w:rsidRDefault="00B470FC" w:rsidP="00180D0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73DF3" id="文本框 11" o:spid="_x0000_s1027" type="#_x0000_t202" style="position:absolute;left:0;text-align:left;margin-left:14.25pt;margin-top:578.25pt;width:389.25pt;height:40.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" fillcolor="white [3201]" strokeweight=".5pt">
                <v:textbox>
                  <w:txbxContent>
                    <w:p w14:paraId="0CEEAA21" w14:textId="5CCF55BD" w:rsidR="00B470FC" w:rsidRPr="00817A91" w:rsidRDefault="00EE6D92" w:rsidP="00B470F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采购</w:t>
                      </w:r>
                      <w:r>
                        <w:rPr>
                          <w:sz w:val="28"/>
                          <w:szCs w:val="28"/>
                        </w:rPr>
                        <w:t>单位</w:t>
                      </w:r>
                      <w:r w:rsidR="00B470FC">
                        <w:rPr>
                          <w:sz w:val="28"/>
                          <w:szCs w:val="28"/>
                        </w:rPr>
                        <w:t>做好</w:t>
                      </w:r>
                      <w:r w:rsidR="00B470FC">
                        <w:rPr>
                          <w:rFonts w:hint="eastAsia"/>
                          <w:sz w:val="28"/>
                          <w:szCs w:val="28"/>
                        </w:rPr>
                        <w:t>消杀</w:t>
                      </w:r>
                      <w:r w:rsidR="00B470FC">
                        <w:rPr>
                          <w:sz w:val="28"/>
                          <w:szCs w:val="28"/>
                        </w:rPr>
                        <w:t>记录</w:t>
                      </w:r>
                      <w:r w:rsidR="00B470FC">
                        <w:rPr>
                          <w:rFonts w:hint="eastAsia"/>
                          <w:sz w:val="28"/>
                          <w:szCs w:val="28"/>
                        </w:rPr>
                        <w:t>，</w:t>
                      </w:r>
                      <w:r w:rsidR="00B470FC" w:rsidRPr="00787637">
                        <w:rPr>
                          <w:sz w:val="28"/>
                          <w:szCs w:val="28"/>
                        </w:rPr>
                        <w:t>办理入库手续</w:t>
                      </w:r>
                      <w:r w:rsidR="00B470FC" w:rsidRPr="00787637">
                        <w:rPr>
                          <w:rFonts w:hint="eastAsia"/>
                          <w:sz w:val="28"/>
                          <w:szCs w:val="28"/>
                        </w:rPr>
                        <w:t>时</w:t>
                      </w:r>
                      <w:r w:rsidR="00B470FC" w:rsidRPr="00787637">
                        <w:rPr>
                          <w:sz w:val="28"/>
                          <w:szCs w:val="28"/>
                        </w:rPr>
                        <w:t>提供消杀记录单</w:t>
                      </w:r>
                    </w:p>
                    <w:p w14:paraId="36DFAFEA" w14:textId="40AE891C" w:rsidR="00180D0B" w:rsidRPr="00817A91" w:rsidRDefault="00B470FC" w:rsidP="00180D0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1C40">
        <w:rPr>
          <w:rFonts w:hint="eastAsia"/>
          <w:b/>
          <w:noProof/>
          <w:sz w:val="36"/>
          <w:szCs w:val="36"/>
        </w:rPr>
        <w:t>新购</w:t>
      </w:r>
      <w:r w:rsidR="00735C0C" w:rsidRPr="00BF39A8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F9E0DAD" wp14:editId="0D37E34A">
                <wp:simplePos x="0" y="0"/>
                <wp:positionH relativeFrom="margin">
                  <wp:align>center</wp:align>
                </wp:positionH>
                <wp:positionV relativeFrom="paragraph">
                  <wp:posOffset>838200</wp:posOffset>
                </wp:positionV>
                <wp:extent cx="1019175" cy="495300"/>
                <wp:effectExtent l="0" t="0" r="28575" b="1905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74FB2C" w14:textId="03E675A3" w:rsidR="00735C0C" w:rsidRPr="0074447D" w:rsidRDefault="005207D1" w:rsidP="00735C0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新购</w:t>
                            </w:r>
                            <w:r w:rsidR="00CD0497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设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E0DAD" id="文本框 7" o:spid="_x0000_s1028" type="#_x0000_t202" style="position:absolute;left:0;text-align:left;margin-left:0;margin-top:66pt;width:80.25pt;height:39pt;z-index:2517299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" fillcolor="white [3201]" strokeweight=".5pt">
                <v:textbox>
                  <w:txbxContent>
                    <w:p w14:paraId="3074FB2C" w14:textId="03E675A3" w:rsidR="00735C0C" w:rsidRPr="0074447D" w:rsidRDefault="005207D1" w:rsidP="00735C0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新购</w:t>
                      </w:r>
                      <w:r w:rsidR="00CD0497">
                        <w:rPr>
                          <w:rFonts w:hint="eastAsia"/>
                          <w:sz w:val="28"/>
                          <w:szCs w:val="28"/>
                        </w:rPr>
                        <w:t>设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35C0C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E2100D7" wp14:editId="28F06050">
                <wp:simplePos x="0" y="0"/>
                <wp:positionH relativeFrom="margin">
                  <wp:align>center</wp:align>
                </wp:positionH>
                <wp:positionV relativeFrom="paragraph">
                  <wp:posOffset>1457325</wp:posOffset>
                </wp:positionV>
                <wp:extent cx="114300" cy="228600"/>
                <wp:effectExtent l="19050" t="0" r="38100" b="38100"/>
                <wp:wrapNone/>
                <wp:docPr id="5" name="下箭头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2286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43D6E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箭头 5" o:spid="_x0000_s1026" type="#_x0000_t67" style="position:absolute;left:0;text-align:left;margin-left:0;margin-top:114.75pt;width:9pt;height:18pt;z-index:2517278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" fillcolor="#4472c4 [3204]" strokecolor="#1f3763 [1604]" strokeweight="1pt">
                <w10:wrap anchorx="margin"/>
              </v:shape>
            </w:pict>
          </mc:Fallback>
        </mc:AlternateContent>
      </w:r>
      <w:r w:rsidR="00735C0C" w:rsidRPr="00BF39A8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6244DD4" wp14:editId="0D5BCC6E">
                <wp:simplePos x="0" y="0"/>
                <wp:positionH relativeFrom="margin">
                  <wp:posOffset>379730</wp:posOffset>
                </wp:positionH>
                <wp:positionV relativeFrom="paragraph">
                  <wp:posOffset>1781175</wp:posOffset>
                </wp:positionV>
                <wp:extent cx="4514850" cy="923925"/>
                <wp:effectExtent l="0" t="0" r="19050" b="28575"/>
                <wp:wrapNone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4850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6E80B2" w14:textId="77777777" w:rsidR="00B77A0A" w:rsidRDefault="00EE6D92" w:rsidP="00EE6D9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采购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单位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指导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供应商完成货物入校前设备外包装消杀，</w:t>
                            </w:r>
                          </w:p>
                          <w:p w14:paraId="1694F90D" w14:textId="66452A23" w:rsidR="00EE6D92" w:rsidRPr="00817A91" w:rsidRDefault="00EE6D92" w:rsidP="00EE6D9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并在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外包装贴上已消杀标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44DD4" id="文本框 19" o:spid="_x0000_s1028" type="#_x0000_t202" style="position:absolute;left:0;text-align:left;margin-left:29.9pt;margin-top:140.25pt;width:355.5pt;height:72.7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" fillcolor="white [3201]" strokeweight=".5pt">
                <v:textbox>
                  <w:txbxContent>
                    <w:p w14:paraId="066E80B2" w14:textId="77777777" w:rsidR="00B77A0A" w:rsidRDefault="00EE6D92" w:rsidP="00EE6D9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采购</w:t>
                      </w:r>
                      <w:r>
                        <w:rPr>
                          <w:sz w:val="28"/>
                          <w:szCs w:val="28"/>
                        </w:rPr>
                        <w:t>单位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指导</w:t>
                      </w:r>
                      <w:r>
                        <w:rPr>
                          <w:sz w:val="28"/>
                          <w:szCs w:val="28"/>
                        </w:rPr>
                        <w:t>供应商完成货物入校前设备外包装消杀，</w:t>
                      </w:r>
                    </w:p>
                    <w:p w14:paraId="1694F90D" w14:textId="66452A23" w:rsidR="00EE6D92" w:rsidRPr="00817A91" w:rsidRDefault="00EE6D92" w:rsidP="00EE6D9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并在</w:t>
                      </w:r>
                      <w:r>
                        <w:rPr>
                          <w:sz w:val="28"/>
                          <w:szCs w:val="28"/>
                        </w:rPr>
                        <w:t>外包装贴上已消杀标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35C0C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65C2670" wp14:editId="4B094718">
                <wp:simplePos x="0" y="0"/>
                <wp:positionH relativeFrom="margin">
                  <wp:align>center</wp:align>
                </wp:positionH>
                <wp:positionV relativeFrom="paragraph">
                  <wp:posOffset>2838450</wp:posOffset>
                </wp:positionV>
                <wp:extent cx="114300" cy="228600"/>
                <wp:effectExtent l="19050" t="0" r="38100" b="38100"/>
                <wp:wrapNone/>
                <wp:docPr id="12" name="下箭头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2286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42F61A" id="下箭头 12" o:spid="_x0000_s1026" type="#_x0000_t67" style="position:absolute;left:0;text-align:left;margin-left:0;margin-top:223.5pt;width:9pt;height:18pt;z-index:2517217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" fillcolor="#4472c4 [3204]" strokecolor="#1f3763 [1604]" strokeweight="1pt">
                <w10:wrap anchorx="margin"/>
              </v:shape>
            </w:pict>
          </mc:Fallback>
        </mc:AlternateContent>
      </w:r>
      <w:r w:rsidR="00735C0C" w:rsidRPr="00BF39A8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60AF8CF" wp14:editId="519B0BCB">
                <wp:simplePos x="0" y="0"/>
                <wp:positionH relativeFrom="margin">
                  <wp:align>center</wp:align>
                </wp:positionH>
                <wp:positionV relativeFrom="paragraph">
                  <wp:posOffset>3171825</wp:posOffset>
                </wp:positionV>
                <wp:extent cx="4095750" cy="514350"/>
                <wp:effectExtent l="0" t="0" r="19050" b="1905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E1D3B2" w14:textId="522A0C62" w:rsidR="00EE6D92" w:rsidRPr="00817A91" w:rsidRDefault="00EE6D92" w:rsidP="00EE6D9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经采购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单位向保卫处报备</w:t>
                            </w:r>
                            <w:r w:rsidR="00A1748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，经</w:t>
                            </w:r>
                            <w:r w:rsidR="00A1748B">
                              <w:rPr>
                                <w:sz w:val="28"/>
                                <w:szCs w:val="28"/>
                              </w:rPr>
                              <w:t>保卫处</w:t>
                            </w:r>
                            <w:r w:rsidR="00A1748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批准入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AF8CF" id="文本框 10" o:spid="_x0000_s1030" type="#_x0000_t202" style="position:absolute;left:0;text-align:left;margin-left:0;margin-top:249.75pt;width:322.5pt;height:40.5pt;z-index:251719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" fillcolor="white [3201]" strokeweight=".5pt">
                <v:textbox>
                  <w:txbxContent>
                    <w:p w14:paraId="58E1D3B2" w14:textId="522A0C62" w:rsidR="00EE6D92" w:rsidRPr="00817A91" w:rsidRDefault="00EE6D92" w:rsidP="00EE6D9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经采购</w:t>
                      </w:r>
                      <w:r>
                        <w:rPr>
                          <w:sz w:val="28"/>
                          <w:szCs w:val="28"/>
                        </w:rPr>
                        <w:t>单位向保卫处报备</w:t>
                      </w:r>
                      <w:r w:rsidR="00A1748B">
                        <w:rPr>
                          <w:rFonts w:hint="eastAsia"/>
                          <w:sz w:val="28"/>
                          <w:szCs w:val="28"/>
                        </w:rPr>
                        <w:t>，经</w:t>
                      </w:r>
                      <w:r w:rsidR="00A1748B">
                        <w:rPr>
                          <w:sz w:val="28"/>
                          <w:szCs w:val="28"/>
                        </w:rPr>
                        <w:t>保卫处</w:t>
                      </w:r>
                      <w:r w:rsidR="00A1748B">
                        <w:rPr>
                          <w:rFonts w:hint="eastAsia"/>
                          <w:sz w:val="28"/>
                          <w:szCs w:val="28"/>
                        </w:rPr>
                        <w:t>批准入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24A0" w:rsidRPr="00BF39A8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21C37BE" wp14:editId="1A4EA336">
                <wp:simplePos x="0" y="0"/>
                <wp:positionH relativeFrom="margin">
                  <wp:align>right</wp:align>
                </wp:positionH>
                <wp:positionV relativeFrom="paragraph">
                  <wp:posOffset>5057774</wp:posOffset>
                </wp:positionV>
                <wp:extent cx="5124450" cy="809625"/>
                <wp:effectExtent l="0" t="0" r="19050" b="28575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4450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767423" w14:textId="5D799D56" w:rsidR="002613DB" w:rsidRPr="00787637" w:rsidRDefault="00180D0B" w:rsidP="00E0416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87637">
                              <w:rPr>
                                <w:sz w:val="28"/>
                                <w:szCs w:val="28"/>
                              </w:rPr>
                              <w:t>供应商</w:t>
                            </w:r>
                            <w:r w:rsidRPr="00787637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在</w:t>
                            </w:r>
                            <w:r w:rsidR="00765BA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采购</w:t>
                            </w:r>
                            <w:r w:rsidR="00765BAB">
                              <w:rPr>
                                <w:sz w:val="28"/>
                                <w:szCs w:val="28"/>
                              </w:rPr>
                              <w:t>单位或</w:t>
                            </w:r>
                            <w:r w:rsidRPr="00787637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后勤管理处指导下</w:t>
                            </w:r>
                            <w:r w:rsidRPr="00787637">
                              <w:rPr>
                                <w:sz w:val="28"/>
                                <w:szCs w:val="28"/>
                              </w:rPr>
                              <w:t>对货物进行</w:t>
                            </w:r>
                            <w:r w:rsidR="0013113D" w:rsidRPr="00787637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拆卸</w:t>
                            </w:r>
                            <w:r w:rsidR="0013113D" w:rsidRPr="00787637">
                              <w:rPr>
                                <w:sz w:val="28"/>
                                <w:szCs w:val="28"/>
                              </w:rPr>
                              <w:t>和</w:t>
                            </w:r>
                            <w:r w:rsidRPr="00787637">
                              <w:rPr>
                                <w:sz w:val="28"/>
                                <w:szCs w:val="28"/>
                              </w:rPr>
                              <w:t>消杀</w:t>
                            </w:r>
                          </w:p>
                          <w:p w14:paraId="7444B95B" w14:textId="77777777" w:rsidR="008224A0" w:rsidRPr="00F97C0F" w:rsidRDefault="008224A0" w:rsidP="008224A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（</w:t>
                            </w:r>
                            <w:r w:rsidRPr="00787637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全程佩戴戴口罩手套</w:t>
                            </w:r>
                            <w:r w:rsidRPr="00787637">
                              <w:rPr>
                                <w:sz w:val="28"/>
                                <w:szCs w:val="28"/>
                              </w:rPr>
                              <w:t>、做好手部消毒）</w:t>
                            </w:r>
                          </w:p>
                          <w:p w14:paraId="10A194EF" w14:textId="0F84C9F7" w:rsidR="008224A0" w:rsidRPr="00817A91" w:rsidRDefault="008224A0" w:rsidP="00E0416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C37BE" id="文本框 3" o:spid="_x0000_s1031" type="#_x0000_t202" style="position:absolute;left:0;text-align:left;margin-left:352.3pt;margin-top:398.25pt;width:403.5pt;height:63.75pt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" fillcolor="white [3201]" strokeweight=".5pt">
                <v:textbox>
                  <w:txbxContent>
                    <w:p w14:paraId="13767423" w14:textId="5D799D56" w:rsidR="002613DB" w:rsidRPr="00787637" w:rsidRDefault="00180D0B" w:rsidP="00E0416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787637">
                        <w:rPr>
                          <w:sz w:val="28"/>
                          <w:szCs w:val="28"/>
                        </w:rPr>
                        <w:t>供应商</w:t>
                      </w:r>
                      <w:r w:rsidRPr="00787637">
                        <w:rPr>
                          <w:rFonts w:hint="eastAsia"/>
                          <w:sz w:val="28"/>
                          <w:szCs w:val="28"/>
                        </w:rPr>
                        <w:t>在</w:t>
                      </w:r>
                      <w:r w:rsidR="00765BAB">
                        <w:rPr>
                          <w:rFonts w:hint="eastAsia"/>
                          <w:sz w:val="28"/>
                          <w:szCs w:val="28"/>
                        </w:rPr>
                        <w:t>采购</w:t>
                      </w:r>
                      <w:r w:rsidR="00765BAB">
                        <w:rPr>
                          <w:sz w:val="28"/>
                          <w:szCs w:val="28"/>
                        </w:rPr>
                        <w:t>单位或</w:t>
                      </w:r>
                      <w:r w:rsidRPr="00787637">
                        <w:rPr>
                          <w:rFonts w:hint="eastAsia"/>
                          <w:sz w:val="28"/>
                          <w:szCs w:val="28"/>
                        </w:rPr>
                        <w:t>后勤管理处指导下</w:t>
                      </w:r>
                      <w:r w:rsidRPr="00787637">
                        <w:rPr>
                          <w:sz w:val="28"/>
                          <w:szCs w:val="28"/>
                        </w:rPr>
                        <w:t>对货物进行</w:t>
                      </w:r>
                      <w:r w:rsidR="0013113D" w:rsidRPr="00787637">
                        <w:rPr>
                          <w:rFonts w:hint="eastAsia"/>
                          <w:sz w:val="28"/>
                          <w:szCs w:val="28"/>
                        </w:rPr>
                        <w:t>拆卸</w:t>
                      </w:r>
                      <w:r w:rsidR="0013113D" w:rsidRPr="00787637">
                        <w:rPr>
                          <w:sz w:val="28"/>
                          <w:szCs w:val="28"/>
                        </w:rPr>
                        <w:t>和</w:t>
                      </w:r>
                      <w:r w:rsidRPr="00787637">
                        <w:rPr>
                          <w:sz w:val="28"/>
                          <w:szCs w:val="28"/>
                        </w:rPr>
                        <w:t>消杀</w:t>
                      </w:r>
                    </w:p>
                    <w:p w14:paraId="7444B95B" w14:textId="77777777" w:rsidR="008224A0" w:rsidRPr="00F97C0F" w:rsidRDefault="008224A0" w:rsidP="008224A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（</w:t>
                      </w:r>
                      <w:r w:rsidRPr="00787637">
                        <w:rPr>
                          <w:rFonts w:hint="eastAsia"/>
                          <w:sz w:val="28"/>
                          <w:szCs w:val="28"/>
                        </w:rPr>
                        <w:t>全程佩戴戴口罩手套</w:t>
                      </w:r>
                      <w:r w:rsidRPr="00787637">
                        <w:rPr>
                          <w:sz w:val="28"/>
                          <w:szCs w:val="28"/>
                        </w:rPr>
                        <w:t>、做好手部消毒）</w:t>
                      </w:r>
                    </w:p>
                    <w:p w14:paraId="10A194EF" w14:textId="0F84C9F7" w:rsidR="008224A0" w:rsidRPr="00817A91" w:rsidRDefault="008224A0" w:rsidP="00E0416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6D92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3E657B" wp14:editId="5F5AC885">
                <wp:simplePos x="0" y="0"/>
                <wp:positionH relativeFrom="margin">
                  <wp:align>center</wp:align>
                </wp:positionH>
                <wp:positionV relativeFrom="paragraph">
                  <wp:posOffset>3810000</wp:posOffset>
                </wp:positionV>
                <wp:extent cx="114300" cy="228600"/>
                <wp:effectExtent l="19050" t="0" r="38100" b="38100"/>
                <wp:wrapNone/>
                <wp:docPr id="15" name="下箭头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2286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E8FF57" id="下箭头 15" o:spid="_x0000_s1026" type="#_x0000_t67" style="position:absolute;left:0;text-align:left;margin-left:0;margin-top:300pt;width:9pt;height:18pt;z-index:2517114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" fillcolor="#4472c4 [3204]" strokecolor="#1f3763 [1604]" strokeweight="1pt">
                <w10:wrap anchorx="margin"/>
              </v:shape>
            </w:pict>
          </mc:Fallback>
        </mc:AlternateContent>
      </w:r>
      <w:r w:rsidR="00EE6D92" w:rsidRPr="00BF39A8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6F332CB" wp14:editId="0AE54288">
                <wp:simplePos x="0" y="0"/>
                <wp:positionH relativeFrom="margin">
                  <wp:align>center</wp:align>
                </wp:positionH>
                <wp:positionV relativeFrom="paragraph">
                  <wp:posOffset>4105275</wp:posOffset>
                </wp:positionV>
                <wp:extent cx="2343150" cy="495300"/>
                <wp:effectExtent l="0" t="0" r="19050" b="19050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7C943C" w14:textId="1E103C08" w:rsidR="00EE6D92" w:rsidRPr="0074447D" w:rsidRDefault="00EE6D92" w:rsidP="00EE6D9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采购单位安排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专人接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332CB" id="文本框 20" o:spid="_x0000_s1032" type="#_x0000_t202" style="position:absolute;left:0;text-align:left;margin-left:0;margin-top:323.25pt;width:184.5pt;height:39pt;z-index:251725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" fillcolor="white [3201]" strokeweight=".5pt">
                <v:textbox>
                  <w:txbxContent>
                    <w:p w14:paraId="2F7C943C" w14:textId="1E103C08" w:rsidR="00EE6D92" w:rsidRPr="0074447D" w:rsidRDefault="00EE6D92" w:rsidP="00EE6D9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采购单位安排</w:t>
                      </w:r>
                      <w:r>
                        <w:rPr>
                          <w:sz w:val="28"/>
                          <w:szCs w:val="28"/>
                        </w:rPr>
                        <w:t>专人接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3CE3" w:rsidRPr="00BF39A8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149AD3" wp14:editId="2F65C4FB">
                <wp:simplePos x="0" y="0"/>
                <wp:positionH relativeFrom="margin">
                  <wp:posOffset>-590550</wp:posOffset>
                </wp:positionH>
                <wp:positionV relativeFrom="paragraph">
                  <wp:posOffset>561975</wp:posOffset>
                </wp:positionV>
                <wp:extent cx="6486525" cy="8543925"/>
                <wp:effectExtent l="0" t="0" r="28575" b="2857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6525" cy="8543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772BB2" w14:textId="0E753DF8" w:rsidR="00EE6D92" w:rsidRPr="00EE6D92" w:rsidRDefault="00735C0C" w:rsidP="00EE6D92">
                            <w:pPr>
                              <w:jc w:val="center"/>
                            </w:pPr>
                            <w:r w:rsidRPr="00735C0C">
                              <w:rPr>
                                <w:rFonts w:hint="eastAsia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2ED7D8BF" wp14:editId="47291772">
                                  <wp:extent cx="142875" cy="247650"/>
                                  <wp:effectExtent l="0" t="0" r="9525" b="0"/>
                                  <wp:docPr id="1" name="图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149AD3" id="矩形 2" o:spid="_x0000_s1033" style="position:absolute;left:0;text-align:left;margin-left:-46.5pt;margin-top:44.25pt;width:510.75pt;height:6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" fillcolor="white [3201]" strokecolor="black [3200]" strokeweight="1pt">
                <v:textbox>
                  <w:txbxContent>
                    <w:p w14:paraId="0C772BB2" w14:textId="0E753DF8" w:rsidR="00EE6D92" w:rsidRPr="00EE6D92" w:rsidRDefault="00735C0C" w:rsidP="00EE6D92">
                      <w:pPr>
                        <w:jc w:val="center"/>
                      </w:pPr>
                      <w:r w:rsidRPr="00735C0C">
                        <w:rPr>
                          <w:rFonts w:hint="eastAsia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2ED7D8BF" wp14:editId="47291772">
                            <wp:extent cx="142875" cy="247650"/>
                            <wp:effectExtent l="0" t="0" r="9525" b="0"/>
                            <wp:docPr id="1" name="图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  <w:r w:rsidR="0074447D">
        <w:rPr>
          <w:rFonts w:hint="eastAsia"/>
          <w:b/>
          <w:noProof/>
          <w:sz w:val="36"/>
          <w:szCs w:val="36"/>
        </w:rPr>
        <w:t>设备</w:t>
      </w:r>
      <w:r w:rsidR="00F75C31">
        <w:rPr>
          <w:rFonts w:hint="eastAsia"/>
          <w:b/>
          <w:sz w:val="36"/>
          <w:szCs w:val="36"/>
        </w:rPr>
        <w:t>入校</w:t>
      </w:r>
      <w:r w:rsidR="00151FAD">
        <w:rPr>
          <w:rFonts w:hint="eastAsia"/>
          <w:b/>
          <w:sz w:val="36"/>
          <w:szCs w:val="36"/>
        </w:rPr>
        <w:t>管理</w:t>
      </w:r>
      <w:r w:rsidR="00BF39A8" w:rsidRPr="00BF39A8">
        <w:rPr>
          <w:rFonts w:hint="eastAsia"/>
          <w:b/>
          <w:sz w:val="36"/>
          <w:szCs w:val="36"/>
        </w:rPr>
        <w:t>流程图</w:t>
      </w:r>
    </w:p>
    <w:sectPr w:rsidR="005831B2" w:rsidRPr="00BF39A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A8E627" w14:textId="77777777" w:rsidR="003D6681" w:rsidRDefault="003D6681" w:rsidP="00287525">
      <w:r>
        <w:separator/>
      </w:r>
    </w:p>
  </w:endnote>
  <w:endnote w:type="continuationSeparator" w:id="0">
    <w:p w14:paraId="48FFDFD6" w14:textId="77777777" w:rsidR="003D6681" w:rsidRDefault="003D6681" w:rsidP="00287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C4AD4C" w14:textId="77777777" w:rsidR="003D6681" w:rsidRDefault="003D6681" w:rsidP="00287525">
      <w:r>
        <w:separator/>
      </w:r>
    </w:p>
  </w:footnote>
  <w:footnote w:type="continuationSeparator" w:id="0">
    <w:p w14:paraId="3E16C2DC" w14:textId="77777777" w:rsidR="003D6681" w:rsidRDefault="003D6681" w:rsidP="002875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131"/>
    <w:rsid w:val="00011B2B"/>
    <w:rsid w:val="0004436B"/>
    <w:rsid w:val="00045740"/>
    <w:rsid w:val="00063069"/>
    <w:rsid w:val="000C7642"/>
    <w:rsid w:val="000E4CF6"/>
    <w:rsid w:val="000F7251"/>
    <w:rsid w:val="00112A8F"/>
    <w:rsid w:val="0013113D"/>
    <w:rsid w:val="00134C3A"/>
    <w:rsid w:val="00151FAD"/>
    <w:rsid w:val="00180D0B"/>
    <w:rsid w:val="001F69AE"/>
    <w:rsid w:val="00203411"/>
    <w:rsid w:val="00214476"/>
    <w:rsid w:val="00257028"/>
    <w:rsid w:val="002613DB"/>
    <w:rsid w:val="0028329D"/>
    <w:rsid w:val="00285A13"/>
    <w:rsid w:val="00287525"/>
    <w:rsid w:val="002B4CD3"/>
    <w:rsid w:val="00301C40"/>
    <w:rsid w:val="00305129"/>
    <w:rsid w:val="00391F05"/>
    <w:rsid w:val="003970DC"/>
    <w:rsid w:val="003B70DB"/>
    <w:rsid w:val="003C3D1C"/>
    <w:rsid w:val="003D0A23"/>
    <w:rsid w:val="003D6681"/>
    <w:rsid w:val="00444758"/>
    <w:rsid w:val="004A3675"/>
    <w:rsid w:val="004B1A61"/>
    <w:rsid w:val="004D73D6"/>
    <w:rsid w:val="005207D1"/>
    <w:rsid w:val="005530DC"/>
    <w:rsid w:val="00591388"/>
    <w:rsid w:val="005E0736"/>
    <w:rsid w:val="0065532C"/>
    <w:rsid w:val="006834EE"/>
    <w:rsid w:val="00693F6F"/>
    <w:rsid w:val="006D7131"/>
    <w:rsid w:val="00704A16"/>
    <w:rsid w:val="00735C0C"/>
    <w:rsid w:val="00736332"/>
    <w:rsid w:val="0074447D"/>
    <w:rsid w:val="00765BAB"/>
    <w:rsid w:val="00787637"/>
    <w:rsid w:val="00817A91"/>
    <w:rsid w:val="008224A0"/>
    <w:rsid w:val="00836EFB"/>
    <w:rsid w:val="00845474"/>
    <w:rsid w:val="008A75C6"/>
    <w:rsid w:val="008B0564"/>
    <w:rsid w:val="008F766C"/>
    <w:rsid w:val="00920932"/>
    <w:rsid w:val="00936D0E"/>
    <w:rsid w:val="00985419"/>
    <w:rsid w:val="009C0E51"/>
    <w:rsid w:val="009C3CE3"/>
    <w:rsid w:val="009D4844"/>
    <w:rsid w:val="009E2AE2"/>
    <w:rsid w:val="00A1748B"/>
    <w:rsid w:val="00A707B5"/>
    <w:rsid w:val="00AA753B"/>
    <w:rsid w:val="00AB1707"/>
    <w:rsid w:val="00B470FC"/>
    <w:rsid w:val="00B77A0A"/>
    <w:rsid w:val="00BF39A8"/>
    <w:rsid w:val="00C04AF1"/>
    <w:rsid w:val="00C16D78"/>
    <w:rsid w:val="00C8785F"/>
    <w:rsid w:val="00CA0EB5"/>
    <w:rsid w:val="00CD0497"/>
    <w:rsid w:val="00CD6718"/>
    <w:rsid w:val="00D33747"/>
    <w:rsid w:val="00D81DCA"/>
    <w:rsid w:val="00D86F33"/>
    <w:rsid w:val="00DA3F17"/>
    <w:rsid w:val="00E0416E"/>
    <w:rsid w:val="00E14075"/>
    <w:rsid w:val="00E77AEB"/>
    <w:rsid w:val="00E96265"/>
    <w:rsid w:val="00EC25D3"/>
    <w:rsid w:val="00EE6D92"/>
    <w:rsid w:val="00F40469"/>
    <w:rsid w:val="00F65B50"/>
    <w:rsid w:val="00F75C31"/>
    <w:rsid w:val="00F97C0F"/>
    <w:rsid w:val="00FC1FEB"/>
    <w:rsid w:val="00FC442E"/>
    <w:rsid w:val="00FD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D5B688"/>
  <w15:chartTrackingRefBased/>
  <w15:docId w15:val="{5BB07D89-0465-4620-A47E-980D156F1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5C0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75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8752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875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87525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5530DC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5530D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11B35-6F93-44F1-80AF-260E0908A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3</Words>
  <Characters>22</Characters>
  <Application>Microsoft Office Word</Application>
  <DocSecurity>0</DocSecurity>
  <Lines>1</Lines>
  <Paragraphs>1</Paragraphs>
  <ScaleCrop>false</ScaleCrop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天 小</dc:creator>
  <cp:keywords/>
  <dc:description/>
  <cp:lastModifiedBy>hp</cp:lastModifiedBy>
  <cp:revision>198</cp:revision>
  <cp:lastPrinted>2021-01-13T09:30:00Z</cp:lastPrinted>
  <dcterms:created xsi:type="dcterms:W3CDTF">2021-01-12T14:53:00Z</dcterms:created>
  <dcterms:modified xsi:type="dcterms:W3CDTF">2021-01-15T09:47:00Z</dcterms:modified>
</cp:coreProperties>
</file>